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47543701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7B15BC">
        <w:rPr>
          <w:rFonts w:ascii="Times New Roman" w:eastAsia="Arial Unicode MS" w:hAnsi="Times New Roman" w:cs="Times New Roman"/>
          <w:b/>
          <w:bCs/>
          <w:sz w:val="36"/>
          <w:szCs w:val="36"/>
        </w:rPr>
        <w:t>2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47CC1A1C" w:rsidR="00065542" w:rsidRDefault="007C4B5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 xml:space="preserve">ZAVRŠNO IZVJEŠĆE </w:t>
      </w:r>
    </w:p>
    <w:p w14:paraId="541DE886" w14:textId="77777777" w:rsidR="000F7921" w:rsidRDefault="000F792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3256F609" w:rsidR="00637086" w:rsidRPr="00016A4F" w:rsidRDefault="00C06552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*UPISATI NAZIV PROGRAMA / PR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Pr="00AA107D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BD597F0" w14:textId="2EB3D5CE" w:rsidR="00ED3E5C" w:rsidRPr="00AA107D" w:rsidRDefault="00B17D59" w:rsidP="0089046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Nepotpuno i netočno izvješće bez priloženih preslika plaćenih/fiskalnih računa i provedenih naloga za isplatu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bankovni izvod)</w:t>
      </w:r>
      <w:r w:rsidR="0089046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u slučaju troškova koji se odnose na sredstva Krapinsko-zagorske županije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,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kao i izvješće koje nije predano u roku, neće se prihvatiti. Neispunjavanje ugovorenih ob</w:t>
      </w:r>
      <w:r w:rsidR="009B68FE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a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veza, kao i neoba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vještavanje </w:t>
      </w:r>
      <w:r w:rsidR="00AF1E0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Krapinsko-zagorske županij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o promjenama koje uzrokuju odstupanje od ugovorenog programa/projekta tijekom provedbe, negativno će se odraziti na daljnje sudjelovanje korisnika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vnom pozivu, tj.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ova </w:t>
      </w:r>
      <w:r w:rsidR="00E161AC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prija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eće </w:t>
      </w:r>
      <w:r w:rsidR="00E161AC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s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razmatrati. </w:t>
      </w:r>
    </w:p>
    <w:p w14:paraId="513753AA" w14:textId="77777777" w:rsidR="00B17D59" w:rsidRPr="00AA107D" w:rsidRDefault="00B17D59" w:rsidP="006C63B1">
      <w:pPr>
        <w:jc w:val="center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2333"/>
        <w:gridCol w:w="1577"/>
        <w:gridCol w:w="2544"/>
        <w:gridCol w:w="2528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0912A554" w:rsidR="002749C4" w:rsidRDefault="00A23FF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OVN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  <w:r w:rsidR="0061534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 PROVEDENOM PROGRAMU / PROJEKT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61534F">
        <w:trPr>
          <w:trHeight w:val="848"/>
        </w:trPr>
        <w:tc>
          <w:tcPr>
            <w:tcW w:w="646" w:type="dxa"/>
          </w:tcPr>
          <w:p w14:paraId="64B13477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27C2512F" w14:textId="77777777" w:rsidR="0061534F" w:rsidRDefault="0061534F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EA2DB6" w14:textId="4AEFD4FC" w:rsidR="002749C4" w:rsidRDefault="002749C4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ijavitelja</w:t>
            </w:r>
          </w:p>
        </w:tc>
        <w:tc>
          <w:tcPr>
            <w:tcW w:w="6649" w:type="dxa"/>
            <w:gridSpan w:val="3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2E0D598" w14:textId="77777777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66EEF53" w14:textId="77777777" w:rsidR="009627BC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9627BC" w:rsidRPr="0085406B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93197" w14:paraId="3E82CD29" w14:textId="77777777" w:rsidTr="002961F5">
        <w:tc>
          <w:tcPr>
            <w:tcW w:w="646" w:type="dxa"/>
          </w:tcPr>
          <w:p w14:paraId="51335E98" w14:textId="34051092" w:rsidR="00D93197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D931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AC0C376" w14:textId="6F7F80D7" w:rsidR="00D93197" w:rsidRDefault="00D93197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grama/ projekta</w:t>
            </w:r>
          </w:p>
        </w:tc>
        <w:tc>
          <w:tcPr>
            <w:tcW w:w="6649" w:type="dxa"/>
            <w:gridSpan w:val="3"/>
          </w:tcPr>
          <w:p w14:paraId="46F4DBB6" w14:textId="77777777" w:rsidR="00D93197" w:rsidRPr="0085406B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A9DB613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8E02B73" w14:textId="77777777" w:rsidR="009627BC" w:rsidRDefault="009627B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240FE6" w14:textId="77777777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61534F" w14:paraId="51AC7966" w14:textId="77777777" w:rsidTr="00C06552">
        <w:trPr>
          <w:trHeight w:val="591"/>
        </w:trPr>
        <w:tc>
          <w:tcPr>
            <w:tcW w:w="646" w:type="dxa"/>
            <w:vMerge w:val="restart"/>
          </w:tcPr>
          <w:p w14:paraId="5E069825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E07A2E7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D08868F" w14:textId="04FFA26B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33" w:type="dxa"/>
            <w:vMerge w:val="restart"/>
          </w:tcPr>
          <w:p w14:paraId="5A83E74D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4B1F182E" w14:textId="46124BDB" w:rsidR="0061534F" w:rsidRDefault="0061534F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X ispred područja)</w:t>
            </w:r>
          </w:p>
        </w:tc>
        <w:tc>
          <w:tcPr>
            <w:tcW w:w="1577" w:type="dxa"/>
          </w:tcPr>
          <w:p w14:paraId="02EF7CD9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8954608" w14:textId="197A66AF" w:rsidR="0061534F" w:rsidRPr="008A4AAD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</w:p>
        </w:tc>
      </w:tr>
      <w:tr w:rsidR="0061534F" w14:paraId="632F92F7" w14:textId="77777777" w:rsidTr="0061534F">
        <w:trPr>
          <w:trHeight w:val="527"/>
        </w:trPr>
        <w:tc>
          <w:tcPr>
            <w:tcW w:w="646" w:type="dxa"/>
            <w:vMerge/>
          </w:tcPr>
          <w:p w14:paraId="6CB16DCB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DCDEE64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03F7708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6DC61564" w14:textId="07C211D5" w:rsidR="0061534F" w:rsidRPr="008A4AAD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61534F" w14:paraId="41A1527C" w14:textId="77777777" w:rsidTr="00312019">
        <w:tc>
          <w:tcPr>
            <w:tcW w:w="646" w:type="dxa"/>
            <w:vMerge/>
          </w:tcPr>
          <w:p w14:paraId="08B2A4D3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4869F20B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3775D19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53B5E67" w14:textId="052E0F7E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nova i zaštita spomeničke i nematerijalne baštine </w:t>
            </w:r>
          </w:p>
        </w:tc>
      </w:tr>
      <w:tr w:rsidR="002749C4" w14:paraId="386798A8" w14:textId="77777777" w:rsidTr="00312019">
        <w:tc>
          <w:tcPr>
            <w:tcW w:w="646" w:type="dxa"/>
          </w:tcPr>
          <w:p w14:paraId="2D0808E8" w14:textId="6FA5BEB7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284A7CAE" w14:textId="67E4EC83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govor o financiranju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pisati KLASU, URBROJ, datum) </w:t>
            </w:r>
          </w:p>
        </w:tc>
        <w:tc>
          <w:tcPr>
            <w:tcW w:w="6649" w:type="dxa"/>
            <w:gridSpan w:val="3"/>
          </w:tcPr>
          <w:p w14:paraId="62D59FFD" w14:textId="4F2C6594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312019">
        <w:tc>
          <w:tcPr>
            <w:tcW w:w="646" w:type="dxa"/>
          </w:tcPr>
          <w:p w14:paraId="0D440E92" w14:textId="3D894076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06EFAF2A" w14:textId="5452448A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osobe ovlaštene za zastupan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mobitel, e-mail)</w:t>
            </w:r>
          </w:p>
        </w:tc>
        <w:tc>
          <w:tcPr>
            <w:tcW w:w="6649" w:type="dxa"/>
            <w:gridSpan w:val="3"/>
          </w:tcPr>
          <w:p w14:paraId="3A6E87BC" w14:textId="73CA15B2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312019">
        <w:tc>
          <w:tcPr>
            <w:tcW w:w="646" w:type="dxa"/>
          </w:tcPr>
          <w:p w14:paraId="1E7EF4F7" w14:textId="6327B147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078864E0" w14:textId="08740B15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voditelja/voditeljic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</w:t>
            </w:r>
            <w:r w:rsidR="00C20B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mobitel, e-mail)</w:t>
            </w:r>
          </w:p>
        </w:tc>
        <w:tc>
          <w:tcPr>
            <w:tcW w:w="6649" w:type="dxa"/>
            <w:gridSpan w:val="3"/>
          </w:tcPr>
          <w:p w14:paraId="1240A663" w14:textId="209BE2CC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61534F">
        <w:trPr>
          <w:trHeight w:val="932"/>
        </w:trPr>
        <w:tc>
          <w:tcPr>
            <w:tcW w:w="646" w:type="dxa"/>
          </w:tcPr>
          <w:p w14:paraId="67426CDD" w14:textId="27574BE9" w:rsidR="002749C4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A574DE5" w14:textId="66D9CA77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jesto realizaci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</w:p>
        </w:tc>
        <w:tc>
          <w:tcPr>
            <w:tcW w:w="6649" w:type="dxa"/>
            <w:gridSpan w:val="3"/>
          </w:tcPr>
          <w:p w14:paraId="78466489" w14:textId="35F89C6A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312019">
        <w:trPr>
          <w:trHeight w:val="895"/>
        </w:trPr>
        <w:tc>
          <w:tcPr>
            <w:tcW w:w="646" w:type="dxa"/>
            <w:vMerge w:val="restart"/>
          </w:tcPr>
          <w:p w14:paraId="53F86972" w14:textId="5C9D27AD" w:rsidR="00312019" w:rsidRDefault="0061534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087B6C28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7E3B7CDB" w14:textId="4C392D04" w:rsidR="00312019" w:rsidRDefault="00AA107D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beno  razdoblje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</w:t>
            </w: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0C3CC34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312019">
        <w:trPr>
          <w:trHeight w:val="720"/>
        </w:trPr>
        <w:tc>
          <w:tcPr>
            <w:tcW w:w="646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AA107D">
        <w:trPr>
          <w:trHeight w:val="430"/>
        </w:trPr>
        <w:tc>
          <w:tcPr>
            <w:tcW w:w="646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1F3DB159" w14:textId="4880E0F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 potpunosti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aliz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nutar provedbenog razdoblja </w:t>
            </w:r>
          </w:p>
        </w:tc>
        <w:tc>
          <w:tcPr>
            <w:tcW w:w="2528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B73D76">
        <w:tc>
          <w:tcPr>
            <w:tcW w:w="646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2BA9A4E0" w14:textId="1343873A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g razdoblja realizirana je samo FAZA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2528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B94FB7">
        <w:tc>
          <w:tcPr>
            <w:tcW w:w="646" w:type="dxa"/>
          </w:tcPr>
          <w:p w14:paraId="0FC6E00F" w14:textId="7D18B12C" w:rsidR="00312019" w:rsidRDefault="0061534F" w:rsidP="0061534F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B8E5685" w14:textId="4935AD3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festivali, itd.) </w:t>
            </w:r>
          </w:p>
        </w:tc>
        <w:tc>
          <w:tcPr>
            <w:tcW w:w="6649" w:type="dxa"/>
            <w:gridSpan w:val="3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F4ED8" w14:paraId="3F89CA79" w14:textId="77777777" w:rsidTr="00862827">
        <w:tc>
          <w:tcPr>
            <w:tcW w:w="646" w:type="dxa"/>
          </w:tcPr>
          <w:p w14:paraId="7BCE3F4F" w14:textId="3461A0DC" w:rsidR="00AF4ED8" w:rsidRDefault="0061534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25FC06C" w14:textId="6DCAAB46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redstva utrošen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h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="00B4612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=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broj sredstva KZŽ + </w:t>
            </w:r>
            <w:r w:rsidR="009627B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redstv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 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vih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rugih izvora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i nisu KZŽ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49" w:type="dxa"/>
            <w:gridSpan w:val="3"/>
          </w:tcPr>
          <w:p w14:paraId="1E65B97E" w14:textId="77777777" w:rsidR="00AF4ED8" w:rsidRPr="0085406B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085D8937" w14:textId="77777777" w:rsidTr="00717DCD">
        <w:tc>
          <w:tcPr>
            <w:tcW w:w="646" w:type="dxa"/>
          </w:tcPr>
          <w:p w14:paraId="010349D9" w14:textId="5ACF80B1" w:rsidR="007B25EA" w:rsidRDefault="0061534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634BF1A" w14:textId="513D2683" w:rsidR="007B25EA" w:rsidRDefault="00D93197" w:rsidP="0011435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govoreni iznos odobrenih sredstva od strane Krapinsko-zagorske županije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3"/>
          </w:tcPr>
          <w:p w14:paraId="6619D717" w14:textId="77777777" w:rsidR="007B25EA" w:rsidRPr="0085406B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284760EB" w14:textId="77777777" w:rsidR="00FE4D7E" w:rsidRDefault="00FE4D7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91ACF8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7C3" w14:paraId="50E9D7EE" w14:textId="77777777" w:rsidTr="00F910B5">
        <w:tc>
          <w:tcPr>
            <w:tcW w:w="9628" w:type="dxa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79F990C9" w:rsidR="00E967C3" w:rsidRDefault="00C20B5C" w:rsidP="00A23FF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NO IZVJEŠĆE 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A93391" w14:textId="77777777" w:rsidR="00AF4ED8" w:rsidRDefault="00AF4ED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B9EDC38" w14:textId="2BB39C24" w:rsidR="00AA0B13" w:rsidRPr="00D93F7D" w:rsidRDefault="0061534F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2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6D49BD"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ostvareni cilj </w:t>
      </w:r>
      <w:r w:rsidR="00AA0B13"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programa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/projekta </w:t>
      </w:r>
      <w:r w:rsidR="006D49BD" w:rsidRPr="006D49BD">
        <w:rPr>
          <w:rFonts w:ascii="Times New Roman" w:eastAsia="Arial Unicode MS" w:hAnsi="Times New Roman" w:cs="Times New Roman"/>
          <w:bCs/>
          <w:sz w:val="24"/>
          <w:szCs w:val="24"/>
        </w:rPr>
        <w:t>(npr. u kojoj mjeri je ostvaren predviđeni cilj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, da li je tijekom provedbe bilo problema i kako su riješeni, itd.),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te koje su 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aktivnosti provedene</w:t>
      </w:r>
      <w:r w:rsidR="006F1EB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da bi se t</w:t>
      </w:r>
      <w:r w:rsid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aj cilj ispunio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(vrsta aktivnosti, opis/način provedenih aktivnosti, vremensko razdoblje i mjesto provedbe, koji su postignuti rezultati, itd.)</w:t>
      </w:r>
    </w:p>
    <w:p w14:paraId="3C2AA8EA" w14:textId="77777777" w:rsidR="00AA0B13" w:rsidRDefault="00AA0B1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252FAAC9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0" w:name="_Hlk41594737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06552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bookmarkEnd w:id="0"/>
    <w:p w14:paraId="221A5F7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0B178F0A" w:rsidR="00E967C3" w:rsidRDefault="00AA0B13" w:rsidP="004118AE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61534F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korisnike obuhvaćene provedbo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rograma/projekta 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(profil korisnika – spol, dob, mjesto odakle su, broj korisnika, utjecaj koji je na korisnike imao prove</w:t>
      </w:r>
      <w:r w:rsidR="006D49BD" w:rsidRPr="006D49BD">
        <w:rPr>
          <w:rFonts w:ascii="Times New Roman" w:eastAsia="Arial Unicode MS" w:hAnsi="Times New Roman" w:cs="Times New Roman"/>
          <w:bCs/>
          <w:sz w:val="24"/>
          <w:szCs w:val="24"/>
        </w:rPr>
        <w:t>deni program/projekt, itd.),</w:t>
      </w:r>
      <w:r w:rsidR="006D49B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uradnju s partnerima</w:t>
      </w:r>
      <w:r w:rsidR="004118A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="004118AE" w:rsidRPr="00193DAB">
        <w:rPr>
          <w:rFonts w:ascii="Times New Roman" w:eastAsia="Arial Unicode MS" w:hAnsi="Times New Roman" w:cs="Times New Roman"/>
          <w:bCs/>
          <w:sz w:val="24"/>
          <w:szCs w:val="24"/>
        </w:rPr>
        <w:t>(ako je primjenjivo,</w:t>
      </w:r>
      <w:r w:rsidR="004118AE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="004118AE" w:rsidRPr="006D49BD">
        <w:rPr>
          <w:rFonts w:ascii="Times New Roman" w:eastAsia="Arial Unicode MS" w:hAnsi="Times New Roman" w:cs="Times New Roman"/>
          <w:bCs/>
          <w:sz w:val="24"/>
          <w:szCs w:val="24"/>
        </w:rPr>
        <w:t>navesti tko su bili partneri i koja je bila njihova uloga – način suradnje</w:t>
      </w:r>
      <w:r w:rsidR="004118AE" w:rsidRPr="00193DAB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  <w:r w:rsidR="006C339A" w:rsidRPr="00193DA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</w:t>
      </w:r>
      <w:r w:rsidR="006D49BD" w:rsidRPr="00193DAB">
        <w:rPr>
          <w:rFonts w:ascii="Times New Roman" w:eastAsia="Arial Unicode MS" w:hAnsi="Times New Roman" w:cs="Times New Roman"/>
          <w:bCs/>
          <w:sz w:val="24"/>
          <w:szCs w:val="24"/>
        </w:rPr>
        <w:t>te</w:t>
      </w:r>
      <w:r w:rsidRPr="00193DA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ulogu zaposlenih osoba i/ili volontera uključenih u </w:t>
      </w:r>
      <w:r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provedbu programa/projekt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6C339A">
        <w:rPr>
          <w:rFonts w:ascii="Times New Roman" w:eastAsia="Arial Unicode MS" w:hAnsi="Times New Roman" w:cs="Times New Roman"/>
          <w:bCs/>
          <w:sz w:val="24"/>
          <w:szCs w:val="24"/>
        </w:rPr>
        <w:t>ako je primjenjivo,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; navesti broj zaposlenih osoba i/ili broj volontera i koja je bila njihova uloga, itd.)</w:t>
      </w:r>
      <w:r w:rsidR="004118AE">
        <w:rPr>
          <w:rFonts w:ascii="Times New Roman" w:eastAsia="Arial Unicode MS" w:hAnsi="Times New Roman" w:cs="Times New Roman"/>
          <w:bCs/>
          <w:sz w:val="24"/>
          <w:szCs w:val="24"/>
        </w:rPr>
        <w:t xml:space="preserve">.  </w:t>
      </w:r>
    </w:p>
    <w:p w14:paraId="0A823F03" w14:textId="77777777" w:rsidR="00193DAB" w:rsidRDefault="00193DAB" w:rsidP="004118AE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40846B0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32D76CB" w14:textId="73FA39DC" w:rsidR="00AA0B13" w:rsidRDefault="00AA0B13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</w:t>
      </w:r>
      <w:r w:rsidR="0061534F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konkretne promjene koje su nastale kao rezultat provedenog programa/projekta –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doprinos razvoju kulture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na području Krapinsko-zagorske županije </w:t>
      </w:r>
    </w:p>
    <w:p w14:paraId="664C8F17" w14:textId="77777777" w:rsidR="009A6C50" w:rsidRDefault="009A6C50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CD373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8CB890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A92AD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6BB30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4BA1423" w14:textId="1D9F7324" w:rsidR="00AA0B13" w:rsidRPr="006D49BD" w:rsidRDefault="0061534F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5</w:t>
      </w:r>
      <w:r w:rsidR="00AA0B13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održivost programa/projekta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 xml:space="preserve">(opišite daljnje korištenje rezultata nakon provedenog programa/projekta, da li se planira nastavak aktivnosti, jesu li osigurana sredstva za daljnje aktivnosti, itd.)  </w:t>
      </w:r>
    </w:p>
    <w:p w14:paraId="51C0F79A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2E7AEC7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D9131FF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09F8A2B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87F904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6A9FDA2" w14:textId="6709C002" w:rsidR="00AA0B13" w:rsidRPr="006D49BD" w:rsidRDefault="0061534F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6</w:t>
      </w:r>
      <w:r w:rsidR="00AA0B13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avedite glavne </w:t>
      </w:r>
      <w:r w:rsidR="00AA0B13" w:rsidRPr="007B2F8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napomene uz financijsko izvješće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–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eventualno odstupanje od planiranog i odobrenog proračuna programa/projekta (npr. koji su razlozi za to, da li je obaviještena Krapinsko-zagorska županija, kako je to utjecalo na ciljeve i provedbu projekta, da li je došlo do manjih ili većih izmjena ugovora, itd.)</w:t>
      </w:r>
    </w:p>
    <w:p w14:paraId="5568C573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B6556A2" w14:textId="77777777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637DAA1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7B59C62C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0201" w:type="dxa"/>
        <w:tblLayout w:type="fixed"/>
        <w:tblLook w:val="04A0" w:firstRow="1" w:lastRow="0" w:firstColumn="1" w:lastColumn="0" w:noHBand="0" w:noVBand="1"/>
      </w:tblPr>
      <w:tblGrid>
        <w:gridCol w:w="830"/>
        <w:gridCol w:w="583"/>
        <w:gridCol w:w="2410"/>
        <w:gridCol w:w="1984"/>
        <w:gridCol w:w="1701"/>
        <w:gridCol w:w="127"/>
        <w:gridCol w:w="1149"/>
        <w:gridCol w:w="1417"/>
      </w:tblGrid>
      <w:tr w:rsidR="00C06552" w14:paraId="2C8A5356" w14:textId="77777777" w:rsidTr="000C1E5F">
        <w:tc>
          <w:tcPr>
            <w:tcW w:w="10201" w:type="dxa"/>
            <w:gridSpan w:val="8"/>
            <w:shd w:val="clear" w:color="auto" w:fill="BDD6EE" w:themeFill="accent1" w:themeFillTint="66"/>
          </w:tcPr>
          <w:p w14:paraId="68165DA1" w14:textId="152683B0" w:rsidR="00C06552" w:rsidRDefault="0061534F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17125A34" w14:textId="77777777" w:rsidR="00C06552" w:rsidRDefault="00C06552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 IZVJEŠĆE </w:t>
            </w:r>
          </w:p>
          <w:p w14:paraId="5E88434A" w14:textId="3D12D8C2" w:rsidR="00C06552" w:rsidRDefault="00C06552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0AF3" w14:paraId="5ED20A6D" w14:textId="77777777" w:rsidTr="000C1E5F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37B762AA" w14:textId="77777777" w:rsidR="00DA0AF3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150D553" w14:textId="41B80525" w:rsidR="00DA0AF3" w:rsidRDefault="00DA0AF3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T </w:t>
            </w:r>
            <w:r w:rsidR="00193D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ENOG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 / PROJEKTA </w:t>
            </w:r>
          </w:p>
          <w:p w14:paraId="4B386AB6" w14:textId="77777777" w:rsidR="00DA0AF3" w:rsidRDefault="00DA0AF3" w:rsidP="0063106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148227" w14:textId="44655AF7" w:rsidR="00631065" w:rsidRPr="00463CAB" w:rsidRDefault="00631065" w:rsidP="00193DAB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ijavitelj u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ovom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ijelu tablice daje p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regled ukupnog iznosa sredstva utrošenih za provedbu projekta/programa,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tj. ukupnu vrijednost projekta</w:t>
            </w:r>
            <w:r w:rsidR="00193DA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/programa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po svim izvorima </w:t>
            </w:r>
            <w:r w:rsidR="00193DA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iz kojih su sredstva osigurana. </w:t>
            </w:r>
          </w:p>
        </w:tc>
      </w:tr>
      <w:tr w:rsidR="001B22C1" w14:paraId="396E8209" w14:textId="77777777" w:rsidTr="00193DAB">
        <w:trPr>
          <w:trHeight w:val="855"/>
        </w:trPr>
        <w:tc>
          <w:tcPr>
            <w:tcW w:w="7635" w:type="dxa"/>
            <w:gridSpan w:val="6"/>
            <w:shd w:val="clear" w:color="auto" w:fill="C5E0B3" w:themeFill="accent6" w:themeFillTint="66"/>
          </w:tcPr>
          <w:p w14:paraId="17588DEF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C56D71" w14:textId="77777777" w:rsidR="001B22C1" w:rsidRPr="002749C4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93DAB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>Iznos sredstva koji je ugovoren sa Krapinsko-zagorskom županijom</w:t>
            </w:r>
          </w:p>
        </w:tc>
        <w:tc>
          <w:tcPr>
            <w:tcW w:w="2566" w:type="dxa"/>
            <w:gridSpan w:val="2"/>
          </w:tcPr>
          <w:p w14:paraId="611D7F62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3ACBF19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3045CF1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36E44D51" w14:textId="77777777" w:rsidTr="000C1E5F">
        <w:trPr>
          <w:trHeight w:val="982"/>
        </w:trPr>
        <w:tc>
          <w:tcPr>
            <w:tcW w:w="7635" w:type="dxa"/>
            <w:gridSpan w:val="6"/>
          </w:tcPr>
          <w:p w14:paraId="13536F7D" w14:textId="0739621A" w:rsidR="001B22C1" w:rsidRPr="002749C4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Za provedbu programa/projekta utrošena su sredstva iz drugih izvora koji nisu KZŽ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DA/NE u susjednu ćeliju;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ko je odgovor NE, nije potrebno popunjavati podatke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14:paraId="552BFC85" w14:textId="77777777" w:rsid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2E8C543" w14:textId="726F625D" w:rsidR="001B22C1" w:rsidRPr="00970183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5C00CDD9" w14:textId="77777777" w:rsidTr="000C1E5F"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14:paraId="59946B7C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a.</w:t>
            </w:r>
          </w:p>
          <w:p w14:paraId="49F541EC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EEE761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482F5C9D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6D113604" w14:textId="77777777" w:rsidTr="000C1E5F">
        <w:tc>
          <w:tcPr>
            <w:tcW w:w="1413" w:type="dxa"/>
            <w:gridSpan w:val="2"/>
          </w:tcPr>
          <w:p w14:paraId="2DEC6830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b.</w:t>
            </w:r>
          </w:p>
          <w:p w14:paraId="49C04E9C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7194A171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ržavni proračun (navesti Ministarstvo)  </w:t>
            </w:r>
          </w:p>
        </w:tc>
        <w:tc>
          <w:tcPr>
            <w:tcW w:w="2566" w:type="dxa"/>
            <w:gridSpan w:val="2"/>
          </w:tcPr>
          <w:p w14:paraId="6E026608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22000745" w14:textId="77777777" w:rsidTr="000C1E5F">
        <w:tc>
          <w:tcPr>
            <w:tcW w:w="1413" w:type="dxa"/>
            <w:gridSpan w:val="2"/>
          </w:tcPr>
          <w:p w14:paraId="6165C1BE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c.</w:t>
            </w:r>
          </w:p>
          <w:p w14:paraId="72A04CE5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0AB2F20B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Proračun JLS (navesti grad ili općinu)</w:t>
            </w:r>
          </w:p>
        </w:tc>
        <w:tc>
          <w:tcPr>
            <w:tcW w:w="2566" w:type="dxa"/>
            <w:gridSpan w:val="2"/>
          </w:tcPr>
          <w:p w14:paraId="0DFC456C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1C243DBE" w14:textId="77777777" w:rsidTr="000C1E5F">
        <w:trPr>
          <w:trHeight w:val="603"/>
        </w:trPr>
        <w:tc>
          <w:tcPr>
            <w:tcW w:w="1413" w:type="dxa"/>
            <w:gridSpan w:val="2"/>
          </w:tcPr>
          <w:p w14:paraId="3A62F33A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d.</w:t>
            </w:r>
          </w:p>
        </w:tc>
        <w:tc>
          <w:tcPr>
            <w:tcW w:w="6222" w:type="dxa"/>
            <w:gridSpan w:val="4"/>
          </w:tcPr>
          <w:p w14:paraId="0119D356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EU fondovi</w:t>
            </w:r>
          </w:p>
        </w:tc>
        <w:tc>
          <w:tcPr>
            <w:tcW w:w="2566" w:type="dxa"/>
            <w:gridSpan w:val="2"/>
          </w:tcPr>
          <w:p w14:paraId="56CD46DC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09F81E76" w14:textId="77777777" w:rsidTr="000C1E5F">
        <w:trPr>
          <w:trHeight w:val="603"/>
        </w:trPr>
        <w:tc>
          <w:tcPr>
            <w:tcW w:w="1413" w:type="dxa"/>
            <w:gridSpan w:val="2"/>
          </w:tcPr>
          <w:p w14:paraId="7574A634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e.</w:t>
            </w:r>
          </w:p>
        </w:tc>
        <w:tc>
          <w:tcPr>
            <w:tcW w:w="6222" w:type="dxa"/>
            <w:gridSpan w:val="4"/>
          </w:tcPr>
          <w:p w14:paraId="17190A1C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 xml:space="preserve">Donacije/sponzori </w:t>
            </w:r>
          </w:p>
        </w:tc>
        <w:tc>
          <w:tcPr>
            <w:tcW w:w="2566" w:type="dxa"/>
            <w:gridSpan w:val="2"/>
          </w:tcPr>
          <w:p w14:paraId="36A59955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05D3F1E1" w14:textId="77777777" w:rsidTr="000C1E5F">
        <w:trPr>
          <w:trHeight w:val="698"/>
        </w:trPr>
        <w:tc>
          <w:tcPr>
            <w:tcW w:w="1413" w:type="dxa"/>
            <w:gridSpan w:val="2"/>
          </w:tcPr>
          <w:p w14:paraId="4B12624E" w14:textId="77777777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f.</w:t>
            </w:r>
          </w:p>
        </w:tc>
        <w:tc>
          <w:tcPr>
            <w:tcW w:w="6222" w:type="dxa"/>
            <w:gridSpan w:val="4"/>
          </w:tcPr>
          <w:p w14:paraId="1B521F9B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Ostali izvori (navesti koji)</w:t>
            </w:r>
          </w:p>
        </w:tc>
        <w:tc>
          <w:tcPr>
            <w:tcW w:w="2566" w:type="dxa"/>
            <w:gridSpan w:val="2"/>
          </w:tcPr>
          <w:p w14:paraId="38934BE9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22C1" w14:paraId="23BBBB0F" w14:textId="77777777" w:rsidTr="000C1E5F">
        <w:trPr>
          <w:trHeight w:val="565"/>
        </w:trPr>
        <w:tc>
          <w:tcPr>
            <w:tcW w:w="7635" w:type="dxa"/>
            <w:gridSpan w:val="6"/>
          </w:tcPr>
          <w:p w14:paraId="3E308D5F" w14:textId="77777777" w:rsidR="001B22C1" w:rsidRPr="001B22C1" w:rsidRDefault="001B22C1" w:rsidP="00D4306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834646" w14:textId="361D8A10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O – sredstva KZŽ +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</w:t>
            </w:r>
            <w:r w:rsidRPr="001B2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 svih drugih izvora koji nisu KZŽ (*uključujući vlastita sredstva prijavitelja)</w:t>
            </w:r>
          </w:p>
          <w:p w14:paraId="67AC5737" w14:textId="0DF5D01E" w:rsidR="001B22C1" w:rsidRPr="001B22C1" w:rsidRDefault="001B22C1" w:rsidP="001B22C1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14:paraId="599AD3C9" w14:textId="77777777" w:rsidR="001B22C1" w:rsidRPr="00970183" w:rsidRDefault="001B22C1" w:rsidP="00D43063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33E2A" w14:paraId="15957B61" w14:textId="77777777" w:rsidTr="000C1E5F">
        <w:tc>
          <w:tcPr>
            <w:tcW w:w="10201" w:type="dxa"/>
            <w:gridSpan w:val="8"/>
            <w:shd w:val="clear" w:color="auto" w:fill="F7CAAC" w:themeFill="accent2" w:themeFillTint="66"/>
          </w:tcPr>
          <w:p w14:paraId="1E506A56" w14:textId="77777777" w:rsidR="00233E2A" w:rsidRDefault="00233E2A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E0C2E73" w14:textId="2B5A7DED" w:rsidR="00233E2A" w:rsidRPr="00E918EB" w:rsidRDefault="00233E2A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TROŠKOVA ZA PROVEDENI PROGRAM / PROJEKT </w:t>
            </w:r>
            <w:r w:rsidRPr="00E918E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koji se odnose na sredstva Krapinsko-zagorske županije </w:t>
            </w:r>
          </w:p>
          <w:p w14:paraId="045EB704" w14:textId="77777777" w:rsidR="00233E2A" w:rsidRDefault="00233E2A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09FC1A3" w14:textId="550E2D01" w:rsidR="00233E2A" w:rsidRDefault="00233E2A" w:rsidP="00233E2A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rijavitelj u ovom dijelu tablice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daje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pregled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troškova 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samo u iznosu sredstva odobrenih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po ugovoru </w:t>
            </w:r>
            <w:r w:rsidR="00D04E6C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>s Krapinsko-zagorskom županijom</w:t>
            </w:r>
            <w:r w:rsidRPr="00631065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Ovdje prikazani troškovi trebaju pratiti proračun iz odobrene prijave projekta/programa, tj. u iznosu odobrenih sredstva po ugovoru pravdaju se </w:t>
            </w:r>
            <w:r w:rsidRPr="00233E2A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</w:rPr>
              <w:t>oni troškovi iz proračuna odobrene prijave za koje se planiralo da će biti plaćeni sredstvima od strane Krapinsko-zagorske županije.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DE281AD" w14:textId="77777777" w:rsidR="00233E2A" w:rsidRDefault="00233E2A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5C88237" w14:textId="77777777" w:rsidTr="00193DAB">
        <w:tc>
          <w:tcPr>
            <w:tcW w:w="830" w:type="dxa"/>
          </w:tcPr>
          <w:p w14:paraId="3225F3E5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750A72C7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22AAEE30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2993" w:type="dxa"/>
            <w:gridSpan w:val="2"/>
          </w:tcPr>
          <w:p w14:paraId="2CE22D49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7BF0200F" w14:textId="77777777" w:rsidR="0098000E" w:rsidRPr="00CB04F4" w:rsidRDefault="0098000E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128078E3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Vrsta troška</w:t>
            </w:r>
          </w:p>
        </w:tc>
        <w:tc>
          <w:tcPr>
            <w:tcW w:w="1984" w:type="dxa"/>
          </w:tcPr>
          <w:p w14:paraId="65AA60F3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Vrsta računovodstvenog dokumenta </w:t>
            </w:r>
            <w:r w:rsidRPr="00CB04F4">
              <w:rPr>
                <w:rFonts w:ascii="Times New Roman" w:eastAsia="Arial Unicode MS" w:hAnsi="Times New Roman" w:cs="Times New Roman"/>
                <w:bCs/>
                <w:szCs w:val="24"/>
              </w:rPr>
              <w:t>(račun, narudžbenica, ugovor, itd.)</w:t>
            </w:r>
          </w:p>
        </w:tc>
        <w:tc>
          <w:tcPr>
            <w:tcW w:w="1701" w:type="dxa"/>
          </w:tcPr>
          <w:p w14:paraId="545624DD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Datum plaćanja i broj bankovnog izvoda</w:t>
            </w:r>
          </w:p>
        </w:tc>
        <w:tc>
          <w:tcPr>
            <w:tcW w:w="1276" w:type="dxa"/>
            <w:gridSpan w:val="2"/>
          </w:tcPr>
          <w:p w14:paraId="07D12348" w14:textId="0F51047D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Ukupan iznos troška – u HRK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D433155" w14:textId="77777777" w:rsidR="001A509D" w:rsidRPr="00CB04F4" w:rsidRDefault="001A509D" w:rsidP="0098000E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 w:rsidRPr="00CB04F4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Iznos sredstva koji se odnosi na izvor KZŽ – u HRK</w:t>
            </w:r>
          </w:p>
        </w:tc>
      </w:tr>
      <w:tr w:rsidR="001A509D" w14:paraId="2C5BC781" w14:textId="77777777" w:rsidTr="000C1E5F">
        <w:tc>
          <w:tcPr>
            <w:tcW w:w="10201" w:type="dxa"/>
            <w:gridSpan w:val="8"/>
          </w:tcPr>
          <w:p w14:paraId="48384708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209C996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</w:t>
            </w:r>
          </w:p>
          <w:p w14:paraId="3C874480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737FEF5" w14:textId="77777777" w:rsidTr="000C1E5F">
        <w:tc>
          <w:tcPr>
            <w:tcW w:w="830" w:type="dxa"/>
          </w:tcPr>
          <w:p w14:paraId="5801740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4ACC49E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3B8F8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D6CB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A40269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5F3D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8079A57" w14:textId="77777777" w:rsidTr="000C1E5F">
        <w:tc>
          <w:tcPr>
            <w:tcW w:w="830" w:type="dxa"/>
          </w:tcPr>
          <w:p w14:paraId="5A3CC8E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68F4463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35C4C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BE81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C94228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E9E3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55306276" w14:textId="77777777" w:rsidTr="000C1E5F">
        <w:tc>
          <w:tcPr>
            <w:tcW w:w="830" w:type="dxa"/>
          </w:tcPr>
          <w:p w14:paraId="76B8BB9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280194B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2992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B40B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1DF9A5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316D0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D7C716B" w14:textId="77777777" w:rsidTr="000C1E5F">
        <w:tc>
          <w:tcPr>
            <w:tcW w:w="830" w:type="dxa"/>
          </w:tcPr>
          <w:p w14:paraId="3C3E2D3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3858B95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A56A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C2D8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1B3F2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1998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E1E7D1A" w14:textId="77777777" w:rsidTr="000C1E5F">
        <w:tc>
          <w:tcPr>
            <w:tcW w:w="830" w:type="dxa"/>
          </w:tcPr>
          <w:p w14:paraId="4A17DC61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3" w:type="dxa"/>
            <w:gridSpan w:val="2"/>
          </w:tcPr>
          <w:p w14:paraId="106E4C29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6C68F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445D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F82F3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8DA6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4CDB6CA7" w14:textId="77777777" w:rsidTr="000C1E5F">
        <w:tc>
          <w:tcPr>
            <w:tcW w:w="830" w:type="dxa"/>
          </w:tcPr>
          <w:p w14:paraId="32B21B5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93" w:type="dxa"/>
            <w:gridSpan w:val="2"/>
          </w:tcPr>
          <w:p w14:paraId="75CF009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55841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9D9F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CEB067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3A5C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BD385F3" w14:textId="77777777" w:rsidTr="000C1E5F">
        <w:tc>
          <w:tcPr>
            <w:tcW w:w="830" w:type="dxa"/>
          </w:tcPr>
          <w:p w14:paraId="18E426B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93" w:type="dxa"/>
            <w:gridSpan w:val="2"/>
          </w:tcPr>
          <w:p w14:paraId="03AD67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12A1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7F5B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0BA4D0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295CA2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58B28BD8" w14:textId="77777777" w:rsidTr="000C1E5F">
        <w:tc>
          <w:tcPr>
            <w:tcW w:w="830" w:type="dxa"/>
          </w:tcPr>
          <w:p w14:paraId="3CC67F9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93" w:type="dxa"/>
            <w:gridSpan w:val="2"/>
          </w:tcPr>
          <w:p w14:paraId="261A76B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4810C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9AAF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8E1AB4A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507A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49AA164" w14:textId="77777777" w:rsidTr="000C1E5F">
        <w:tc>
          <w:tcPr>
            <w:tcW w:w="830" w:type="dxa"/>
          </w:tcPr>
          <w:p w14:paraId="54ABCDEF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93" w:type="dxa"/>
            <w:gridSpan w:val="2"/>
          </w:tcPr>
          <w:p w14:paraId="5E083C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EB7E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1256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63D0C8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4D5AA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4DD9D86" w14:textId="77777777" w:rsidTr="000C1E5F">
        <w:tc>
          <w:tcPr>
            <w:tcW w:w="830" w:type="dxa"/>
          </w:tcPr>
          <w:p w14:paraId="2B2E371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93" w:type="dxa"/>
            <w:gridSpan w:val="2"/>
          </w:tcPr>
          <w:p w14:paraId="27037AC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A7BA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5F768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1E1066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C085E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65C0C2B0" w14:textId="77777777" w:rsidTr="000C1E5F">
        <w:tc>
          <w:tcPr>
            <w:tcW w:w="830" w:type="dxa"/>
          </w:tcPr>
          <w:p w14:paraId="34F0F6C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93" w:type="dxa"/>
            <w:gridSpan w:val="2"/>
          </w:tcPr>
          <w:p w14:paraId="1B37BC49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3EF26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5D72C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7C7B9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E2A1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E63AA6F" w14:textId="77777777" w:rsidTr="000C1E5F">
        <w:tc>
          <w:tcPr>
            <w:tcW w:w="830" w:type="dxa"/>
          </w:tcPr>
          <w:p w14:paraId="2EF9C51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993" w:type="dxa"/>
            <w:gridSpan w:val="2"/>
          </w:tcPr>
          <w:p w14:paraId="3F0AAD1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9F2BD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2955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077B66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5E79F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3C5FBBD" w14:textId="77777777" w:rsidTr="000C1E5F">
        <w:tc>
          <w:tcPr>
            <w:tcW w:w="830" w:type="dxa"/>
          </w:tcPr>
          <w:p w14:paraId="408E3ED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993" w:type="dxa"/>
            <w:gridSpan w:val="2"/>
          </w:tcPr>
          <w:p w14:paraId="2C0D81C4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3816DE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2144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55F8750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D6B40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1403626F" w14:textId="77777777" w:rsidTr="000C1E5F">
        <w:tc>
          <w:tcPr>
            <w:tcW w:w="830" w:type="dxa"/>
          </w:tcPr>
          <w:p w14:paraId="7D57512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993" w:type="dxa"/>
            <w:gridSpan w:val="2"/>
          </w:tcPr>
          <w:p w14:paraId="19D1610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3CF7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AC91F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7C2694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D996B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3A0CBD11" w14:textId="77777777" w:rsidTr="000C1E5F">
        <w:tc>
          <w:tcPr>
            <w:tcW w:w="830" w:type="dxa"/>
          </w:tcPr>
          <w:p w14:paraId="60E3F78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993" w:type="dxa"/>
            <w:gridSpan w:val="2"/>
          </w:tcPr>
          <w:p w14:paraId="249B6FD3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1DC891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4577D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2BD3725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F94D07" w14:textId="77777777" w:rsidR="001A509D" w:rsidRPr="001C2A36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A509D" w14:paraId="2435CCB5" w14:textId="77777777" w:rsidTr="000C1E5F">
        <w:tc>
          <w:tcPr>
            <w:tcW w:w="10201" w:type="dxa"/>
            <w:gridSpan w:val="8"/>
          </w:tcPr>
          <w:p w14:paraId="15BDFF82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4FFD8E5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IZRAVNI TROŠKOVI</w:t>
            </w:r>
          </w:p>
          <w:p w14:paraId="5630ABA5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43B34748" w14:textId="77777777" w:rsidTr="000C1E5F">
        <w:tc>
          <w:tcPr>
            <w:tcW w:w="830" w:type="dxa"/>
          </w:tcPr>
          <w:p w14:paraId="3EFB07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93" w:type="dxa"/>
            <w:gridSpan w:val="2"/>
          </w:tcPr>
          <w:p w14:paraId="3F5EB21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E25FA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CD1A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883C5C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47B33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0C965578" w14:textId="77777777" w:rsidTr="000C1E5F">
        <w:tc>
          <w:tcPr>
            <w:tcW w:w="830" w:type="dxa"/>
          </w:tcPr>
          <w:p w14:paraId="4FC26A3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93" w:type="dxa"/>
            <w:gridSpan w:val="2"/>
          </w:tcPr>
          <w:p w14:paraId="707106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167D1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991A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7E68E2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E7AAF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1AB456F5" w14:textId="77777777" w:rsidTr="000C1E5F">
        <w:tc>
          <w:tcPr>
            <w:tcW w:w="830" w:type="dxa"/>
          </w:tcPr>
          <w:p w14:paraId="7E59959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93" w:type="dxa"/>
            <w:gridSpan w:val="2"/>
          </w:tcPr>
          <w:p w14:paraId="4DCDA1A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EAD4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A4614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2F131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FCC23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6DC52251" w14:textId="77777777" w:rsidTr="000C1E5F">
        <w:tc>
          <w:tcPr>
            <w:tcW w:w="830" w:type="dxa"/>
          </w:tcPr>
          <w:p w14:paraId="1378C2B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93" w:type="dxa"/>
            <w:gridSpan w:val="2"/>
          </w:tcPr>
          <w:p w14:paraId="1AD25B18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FD6A2F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F44F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665CB4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33BC21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28D4A4D8" w14:textId="77777777" w:rsidTr="000C1E5F">
        <w:tc>
          <w:tcPr>
            <w:tcW w:w="830" w:type="dxa"/>
          </w:tcPr>
          <w:p w14:paraId="3EC25F9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93" w:type="dxa"/>
            <w:gridSpan w:val="2"/>
          </w:tcPr>
          <w:p w14:paraId="41D9AF2B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21EEDE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5AA37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EEFEB9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2D6050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09D" w14:paraId="57E5BDDC" w14:textId="77777777" w:rsidTr="00193DAB">
        <w:tc>
          <w:tcPr>
            <w:tcW w:w="7508" w:type="dxa"/>
            <w:gridSpan w:val="5"/>
            <w:vMerge w:val="restart"/>
          </w:tcPr>
          <w:p w14:paraId="00C4CCC3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8F00399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C6C53F" w14:textId="77777777" w:rsidR="001A509D" w:rsidRDefault="001A509D" w:rsidP="00792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276" w:type="dxa"/>
            <w:gridSpan w:val="2"/>
          </w:tcPr>
          <w:p w14:paraId="4689DDDC" w14:textId="2AB5A281" w:rsidR="001A509D" w:rsidRDefault="001A509D" w:rsidP="00CB04F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an iznos trošk</w:t>
            </w:r>
            <w:r w:rsidR="00CB04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va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– u HRK 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2112C8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93DAB"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  <w:t>Iznos sredstva koji se odnosi na izvor KZŽ – u HRK</w:t>
            </w:r>
          </w:p>
        </w:tc>
      </w:tr>
      <w:tr w:rsidR="001A509D" w14:paraId="569CA32D" w14:textId="77777777" w:rsidTr="000C1E5F">
        <w:tc>
          <w:tcPr>
            <w:tcW w:w="7508" w:type="dxa"/>
            <w:gridSpan w:val="5"/>
            <w:vMerge/>
          </w:tcPr>
          <w:p w14:paraId="23B18F12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DCA5976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6D6FF5A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0EE05D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C1F9E5" w14:textId="77777777" w:rsidR="001A509D" w:rsidRDefault="001A509D" w:rsidP="00792E5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0CA017" w14:textId="77777777" w:rsidR="00DA0AF3" w:rsidRDefault="00DA0AF3" w:rsidP="00DA0AF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6671F7" w14:textId="04CF04A6" w:rsidR="00DA0AF3" w:rsidRPr="00D55391" w:rsidRDefault="00DA0AF3" w:rsidP="00DA0AF3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bavezni prilozi – </w:t>
      </w:r>
      <w:r w:rsidR="0014631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ostavlja s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računovodstvena dokumentacija koja se odnosi 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a pravdanje </w:t>
      </w:r>
      <w:r w:rsidR="00AA607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samo </w:t>
      </w:r>
      <w:r w:rsidR="008757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troškova u iznosu </w:t>
      </w:r>
      <w:r w:rsidR="0014631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dobrenih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sredst</w:t>
      </w:r>
      <w:r w:rsidR="007B15BC">
        <w:rPr>
          <w:rFonts w:ascii="Times New Roman" w:eastAsia="Arial Unicode MS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va 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o ugovoru </w:t>
      </w:r>
      <w:r w:rsidR="00565469" w:rsidRP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>s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Krapinsko-zagorsk</w:t>
      </w:r>
      <w:r w:rsidR="00565469">
        <w:rPr>
          <w:rFonts w:ascii="Times New Roman" w:eastAsia="Arial Unicode MS" w:hAnsi="Times New Roman" w:cs="Times New Roman"/>
          <w:b/>
          <w:bCs/>
          <w:sz w:val="24"/>
          <w:szCs w:val="24"/>
        </w:rPr>
        <w:t>om županijo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</w:p>
    <w:p w14:paraId="112EE1E2" w14:textId="77777777" w:rsidR="00DA0AF3" w:rsidRPr="00D55391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sklopljenih autorskih ugovora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ako je primjenjivo, </w:t>
      </w:r>
    </w:p>
    <w:p w14:paraId="4E9C43B6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plaćenih računa,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ako je primjenjivo, </w:t>
      </w:r>
    </w:p>
    <w:p w14:paraId="5BDE8830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narudžbenica, ako je primjenjivo, </w:t>
      </w:r>
    </w:p>
    <w:p w14:paraId="031B88EF" w14:textId="77777777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otpremnica, ako je primjenjivo, </w:t>
      </w:r>
    </w:p>
    <w:p w14:paraId="5260F717" w14:textId="77777777" w:rsidR="00DA0AF3" w:rsidRPr="00D55391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bankovnih izvoda s naznakom koji iznos ili udio iznosa u trošku se odnosi na izvor KZŽ,</w:t>
      </w:r>
    </w:p>
    <w:p w14:paraId="6CF40506" w14:textId="0D396988" w:rsidR="00DA0AF3" w:rsidRDefault="00DA0AF3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promotivnih materijala ili drugih materijala (fotografije, izvadak iz medija, itd.) koji potvrđuju da je program/projekt </w:t>
      </w:r>
      <w:r w:rsidR="00C6121C">
        <w:rPr>
          <w:rFonts w:ascii="Times New Roman" w:eastAsia="Arial Unicode MS" w:hAnsi="Times New Roman" w:cs="Times New Roman"/>
          <w:bCs/>
          <w:sz w:val="24"/>
          <w:szCs w:val="24"/>
        </w:rPr>
        <w:t>uspješno i kvalitetno proveden,</w:t>
      </w:r>
    </w:p>
    <w:p w14:paraId="5DE09ED0" w14:textId="3A9F38D2" w:rsidR="00C6121C" w:rsidRPr="00C6121C" w:rsidRDefault="007B15BC" w:rsidP="00DA0AF3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B15BC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putem redovite pošte </w:t>
      </w:r>
      <w:r w:rsidR="00C6121C" w:rsidRPr="007B15BC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obavezno </w:t>
      </w:r>
      <w:r w:rsidRPr="007B15BC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se dostavlja </w:t>
      </w:r>
      <w:r w:rsidR="00C6121C" w:rsidRPr="007B15BC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i 1 primjerak tiskanog/objavljenog materijala</w:t>
      </w:r>
      <w:r w:rsidR="00C6121C" w:rsidRPr="00C6121C">
        <w:rPr>
          <w:rFonts w:ascii="Times New Roman" w:eastAsia="Arial Unicode MS" w:hAnsi="Times New Roman" w:cs="Times New Roman"/>
          <w:bCs/>
          <w:sz w:val="24"/>
          <w:szCs w:val="24"/>
        </w:rPr>
        <w:t xml:space="preserve"> (knjiga, katalog, CD/DVD, itd.</w:t>
      </w:r>
      <w:r w:rsidR="00FF7C90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),</w:t>
      </w:r>
      <w:r w:rsidR="00FF7C90">
        <w:rPr>
          <w:rFonts w:ascii="Times New Roman" w:eastAsia="Arial Unicode MS" w:hAnsi="Times New Roman" w:cs="Times New Roman"/>
          <w:bCs/>
          <w:sz w:val="24"/>
          <w:szCs w:val="24"/>
        </w:rPr>
        <w:t xml:space="preserve"> kada je primjenjivo. </w:t>
      </w:r>
    </w:p>
    <w:p w14:paraId="09E826FD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0B243F9" w14:textId="70848401" w:rsidR="00B368FC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vom o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brascu </w:t>
      </w:r>
      <w:r w:rsidR="00C06552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Završnog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izvješća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- Obrazac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B2,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očni, istiniti i potpuni. </w:t>
      </w:r>
    </w:p>
    <w:p w14:paraId="4BB04EAE" w14:textId="77777777" w:rsidR="00C10ADC" w:rsidRPr="002F23A5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</w:t>
      </w:r>
    </w:p>
    <w:p w14:paraId="45C73410" w14:textId="77777777" w:rsidR="00C10ADC" w:rsidRDefault="00C10ADC" w:rsidP="00C10ADC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Mjesto: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atum: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06253543" w14:textId="77777777" w:rsidR="00C10ADC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299EEEA" w14:textId="77777777" w:rsidR="004D3984" w:rsidRDefault="004D3984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66F4D11" w14:textId="77777777" w:rsidR="004D3984" w:rsidRPr="002F23A5" w:rsidRDefault="004D3984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C7910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2B8C0A4D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prijavitelja </w:t>
      </w:r>
    </w:p>
    <w:p w14:paraId="36740583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C044EC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C4E059F" w14:textId="77777777" w:rsidR="00C10ADC" w:rsidRPr="00093B94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083A97D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AE06009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1CD10A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A9D98F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2B0123C7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5C6550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3D0F4C9" w14:textId="04B97957" w:rsidR="004E33A1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5A70B920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317AD525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4EAD54C7" w14:textId="71AEA1AB" w:rsidR="00D603D6" w:rsidRPr="00AC5906" w:rsidRDefault="001A509D" w:rsidP="00606957">
      <w:pPr>
        <w:tabs>
          <w:tab w:val="left" w:pos="2301"/>
        </w:tabs>
        <w:suppressAutoHyphens/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Ispunjeno, potpisano i </w:t>
      </w:r>
      <w:proofErr w:type="spellStart"/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pečatirano</w:t>
      </w:r>
      <w:proofErr w:type="spellEnd"/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kada je primjenjivo) završno izvješće – </w:t>
      </w:r>
      <w:r w:rsidR="0065004B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Obrazac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(B2</w:t>
      </w:r>
      <w:r w:rsidR="0065004B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)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dostaviti zajedno s obaveznim prilozima </w:t>
      </w:r>
      <w:r w:rsidR="000C1E5F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="007B15BC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elektroničkom obliku putem </w:t>
      </w:r>
      <w:r w:rsidR="00606957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online servisa </w:t>
      </w:r>
      <w:proofErr w:type="spellStart"/>
      <w:r w:rsidR="00606957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ePrijava</w:t>
      </w:r>
      <w:proofErr w:type="spellEnd"/>
      <w:r w:rsidR="00606957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606957"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</w:t>
      </w:r>
      <w:hyperlink r:id="rId16" w:history="1">
        <w:r w:rsidR="00B2209A" w:rsidRPr="00AC5906">
          <w:rPr>
            <w:rStyle w:val="Hiperveza"/>
            <w:rFonts w:ascii="Times New Roman" w:eastAsia="Times New Roman" w:hAnsi="Times New Roman" w:cs="Times New Roman"/>
            <w:b/>
            <w:i/>
            <w:sz w:val="24"/>
            <w:szCs w:val="24"/>
            <w:lang w:eastAsia="hr-HR"/>
          </w:rPr>
          <w:t>https://eprijava.kzz.hr/</w:t>
        </w:r>
      </w:hyperlink>
      <w:r w:rsidR="00D603D6"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), na način da se učita jedinstvena ZIP datoteka ko</w:t>
      </w:r>
      <w:r w:rsidR="00145A1F"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 sadrži sve potrebne priloge u PDF obliku. </w:t>
      </w:r>
    </w:p>
    <w:p w14:paraId="16DB3AB0" w14:textId="6A9A38BF" w:rsidR="00606957" w:rsidRPr="00AC5906" w:rsidRDefault="00606957" w:rsidP="00606957">
      <w:pPr>
        <w:tabs>
          <w:tab w:val="left" w:pos="2301"/>
        </w:tabs>
        <w:suppressAutoHyphens/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Iznimno, kada je primjenjivo,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  <w:u w:val="single"/>
        </w:rPr>
        <w:t>putem redovite pošte obavezno se dodatno dostavlja 1 primjerak tiskanog/objavljenog materijala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knjiga, katalog, CD/DVD, itd.,) na adresu: Krapinsko-zagorska županija, Upravni odjel za obrazovanje, kulturu, šport i tehničku kulturu, Magistratska 1, 49 000 Krapina.</w:t>
      </w:r>
      <w:r w:rsidRPr="00AC590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37D61774" w14:textId="7D2E05AD" w:rsidR="000C1E5F" w:rsidRDefault="004C0A77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Rok za dostavu je najkasnije </w:t>
      </w:r>
      <w:r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unutar 30 dana od završetka provedbenog razdoblja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, sukla</w:t>
      </w:r>
      <w:r w:rsidR="00DC3042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dno ugovoru o dodjeli financijskih sredstva za program/projekt.</w:t>
      </w:r>
      <w:r w:rsidR="00DC3042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</w:p>
    <w:p w14:paraId="4E73EA35" w14:textId="77777777" w:rsidR="00B368FC" w:rsidRDefault="00B368F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8E3ACC4" w14:textId="77777777" w:rsidR="0076671B" w:rsidRDefault="0076671B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3E5B096" w14:textId="77777777" w:rsidR="0076671B" w:rsidRDefault="0076671B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76671B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89E0" w14:textId="77777777" w:rsidR="00774D6B" w:rsidRDefault="00774D6B" w:rsidP="00EE0AAA">
      <w:pPr>
        <w:spacing w:after="0" w:line="240" w:lineRule="auto"/>
      </w:pPr>
      <w:r>
        <w:separator/>
      </w:r>
    </w:p>
  </w:endnote>
  <w:endnote w:type="continuationSeparator" w:id="0">
    <w:p w14:paraId="4842D171" w14:textId="77777777" w:rsidR="00774D6B" w:rsidRDefault="00774D6B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8244"/>
      <w:docPartObj>
        <w:docPartGallery w:val="Page Numbers (Bottom of Page)"/>
        <w:docPartUnique/>
      </w:docPartObj>
    </w:sdtPr>
    <w:sdtEndPr/>
    <w:sdtContent>
      <w:p w14:paraId="51DB8CC7" w14:textId="1DB7DEF5" w:rsidR="00603D1E" w:rsidRDefault="00603D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06">
          <w:rPr>
            <w:noProof/>
          </w:rPr>
          <w:t>6</w:t>
        </w:r>
        <w:r>
          <w:fldChar w:fldCharType="end"/>
        </w:r>
      </w:p>
    </w:sdtContent>
  </w:sdt>
  <w:p w14:paraId="6F600638" w14:textId="77777777" w:rsidR="00603D1E" w:rsidRDefault="00603D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B44E6" w14:textId="77777777" w:rsidR="00774D6B" w:rsidRDefault="00774D6B" w:rsidP="00EE0AAA">
      <w:pPr>
        <w:spacing w:after="0" w:line="240" w:lineRule="auto"/>
      </w:pPr>
      <w:r>
        <w:separator/>
      </w:r>
    </w:p>
  </w:footnote>
  <w:footnote w:type="continuationSeparator" w:id="0">
    <w:p w14:paraId="4FF67CC5" w14:textId="77777777" w:rsidR="00774D6B" w:rsidRDefault="00774D6B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6CDA0F7D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 w:rsidR="007C79E3">
            <w:rPr>
              <w:rFonts w:ascii="Times New Roman" w:hAnsi="Times New Roman" w:cs="Times New Roman"/>
              <w:b/>
            </w:rPr>
            <w:t>B2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E4BF9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2B0A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8" w15:restartNumberingAfterBreak="0">
    <w:nsid w:val="721C702E"/>
    <w:multiLevelType w:val="hybridMultilevel"/>
    <w:tmpl w:val="AE8A7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0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9"/>
  </w:num>
  <w:num w:numId="5">
    <w:abstractNumId w:val="30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1"/>
  </w:num>
  <w:num w:numId="13">
    <w:abstractNumId w:val="18"/>
  </w:num>
  <w:num w:numId="14">
    <w:abstractNumId w:val="4"/>
  </w:num>
  <w:num w:numId="15">
    <w:abstractNumId w:val="36"/>
  </w:num>
  <w:num w:numId="16">
    <w:abstractNumId w:val="6"/>
  </w:num>
  <w:num w:numId="17">
    <w:abstractNumId w:val="10"/>
  </w:num>
  <w:num w:numId="18">
    <w:abstractNumId w:val="22"/>
  </w:num>
  <w:num w:numId="19">
    <w:abstractNumId w:val="40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2"/>
  </w:num>
  <w:num w:numId="30">
    <w:abstractNumId w:val="21"/>
  </w:num>
  <w:num w:numId="31">
    <w:abstractNumId w:val="17"/>
  </w:num>
  <w:num w:numId="32">
    <w:abstractNumId w:val="35"/>
  </w:num>
  <w:num w:numId="33">
    <w:abstractNumId w:val="16"/>
  </w:num>
  <w:num w:numId="34">
    <w:abstractNumId w:val="5"/>
  </w:num>
  <w:num w:numId="35">
    <w:abstractNumId w:val="3"/>
  </w:num>
  <w:num w:numId="36">
    <w:abstractNumId w:val="29"/>
  </w:num>
  <w:num w:numId="37">
    <w:abstractNumId w:val="11"/>
  </w:num>
  <w:num w:numId="38">
    <w:abstractNumId w:val="24"/>
  </w:num>
  <w:num w:numId="39">
    <w:abstractNumId w:val="28"/>
  </w:num>
  <w:num w:numId="40">
    <w:abstractNumId w:val="38"/>
  </w:num>
  <w:num w:numId="41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1E5F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292A"/>
    <w:rsid w:val="000F526A"/>
    <w:rsid w:val="000F6FB3"/>
    <w:rsid w:val="000F7921"/>
    <w:rsid w:val="001009E2"/>
    <w:rsid w:val="00100DE9"/>
    <w:rsid w:val="001014A5"/>
    <w:rsid w:val="001041BA"/>
    <w:rsid w:val="00105274"/>
    <w:rsid w:val="00105EC6"/>
    <w:rsid w:val="001062F4"/>
    <w:rsid w:val="00111102"/>
    <w:rsid w:val="001122F7"/>
    <w:rsid w:val="0011266D"/>
    <w:rsid w:val="00114352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5A1F"/>
    <w:rsid w:val="0014631E"/>
    <w:rsid w:val="001469B0"/>
    <w:rsid w:val="001472BE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3DAB"/>
    <w:rsid w:val="0019505A"/>
    <w:rsid w:val="0019574E"/>
    <w:rsid w:val="00197AA1"/>
    <w:rsid w:val="00197D9A"/>
    <w:rsid w:val="001A23C8"/>
    <w:rsid w:val="001A3C37"/>
    <w:rsid w:val="001A431B"/>
    <w:rsid w:val="001A4D14"/>
    <w:rsid w:val="001A509D"/>
    <w:rsid w:val="001B0794"/>
    <w:rsid w:val="001B13FB"/>
    <w:rsid w:val="001B22C1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1F6D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2B65"/>
    <w:rsid w:val="00223D26"/>
    <w:rsid w:val="00224CF5"/>
    <w:rsid w:val="0022516A"/>
    <w:rsid w:val="00225CAB"/>
    <w:rsid w:val="00227C29"/>
    <w:rsid w:val="0023184F"/>
    <w:rsid w:val="00231D79"/>
    <w:rsid w:val="002338DE"/>
    <w:rsid w:val="00233E2A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633A"/>
    <w:rsid w:val="002A7B93"/>
    <w:rsid w:val="002B6DA1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4918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F4A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77BA8"/>
    <w:rsid w:val="00380097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8AE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4110"/>
    <w:rsid w:val="00487935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1B87"/>
    <w:rsid w:val="004A7390"/>
    <w:rsid w:val="004B0EA1"/>
    <w:rsid w:val="004B4534"/>
    <w:rsid w:val="004B5812"/>
    <w:rsid w:val="004B5875"/>
    <w:rsid w:val="004C0A77"/>
    <w:rsid w:val="004C18D8"/>
    <w:rsid w:val="004C5BD1"/>
    <w:rsid w:val="004D3984"/>
    <w:rsid w:val="004D6501"/>
    <w:rsid w:val="004E33A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54"/>
    <w:rsid w:val="004F53F4"/>
    <w:rsid w:val="004F72D7"/>
    <w:rsid w:val="005010BC"/>
    <w:rsid w:val="00502B7D"/>
    <w:rsid w:val="00503013"/>
    <w:rsid w:val="00503E6A"/>
    <w:rsid w:val="00504523"/>
    <w:rsid w:val="005053DE"/>
    <w:rsid w:val="0050548B"/>
    <w:rsid w:val="00510F35"/>
    <w:rsid w:val="0051409F"/>
    <w:rsid w:val="005220E8"/>
    <w:rsid w:val="005223CF"/>
    <w:rsid w:val="00522B51"/>
    <w:rsid w:val="0052477E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5469"/>
    <w:rsid w:val="00567B9A"/>
    <w:rsid w:val="00567DB9"/>
    <w:rsid w:val="00572192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6FAD"/>
    <w:rsid w:val="005970C5"/>
    <w:rsid w:val="005976B7"/>
    <w:rsid w:val="005A0EBE"/>
    <w:rsid w:val="005A3B01"/>
    <w:rsid w:val="005A593B"/>
    <w:rsid w:val="005A616A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03D1E"/>
    <w:rsid w:val="00606957"/>
    <w:rsid w:val="006108EA"/>
    <w:rsid w:val="00612792"/>
    <w:rsid w:val="0061534F"/>
    <w:rsid w:val="0061676E"/>
    <w:rsid w:val="00623CF5"/>
    <w:rsid w:val="00624775"/>
    <w:rsid w:val="00625B51"/>
    <w:rsid w:val="00626928"/>
    <w:rsid w:val="00630060"/>
    <w:rsid w:val="00631065"/>
    <w:rsid w:val="0063134F"/>
    <w:rsid w:val="006321EC"/>
    <w:rsid w:val="00633461"/>
    <w:rsid w:val="00637086"/>
    <w:rsid w:val="00640BE0"/>
    <w:rsid w:val="00641B8A"/>
    <w:rsid w:val="0064459A"/>
    <w:rsid w:val="0065004B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0BC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339A"/>
    <w:rsid w:val="006C5CE2"/>
    <w:rsid w:val="006C63B1"/>
    <w:rsid w:val="006C648F"/>
    <w:rsid w:val="006C75E2"/>
    <w:rsid w:val="006C78DD"/>
    <w:rsid w:val="006D1DA2"/>
    <w:rsid w:val="006D37D1"/>
    <w:rsid w:val="006D49BD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1EBE"/>
    <w:rsid w:val="006F4501"/>
    <w:rsid w:val="006F4606"/>
    <w:rsid w:val="006F5055"/>
    <w:rsid w:val="006F7B96"/>
    <w:rsid w:val="006F7D23"/>
    <w:rsid w:val="0070190A"/>
    <w:rsid w:val="00702159"/>
    <w:rsid w:val="007073D6"/>
    <w:rsid w:val="00707965"/>
    <w:rsid w:val="00710C3D"/>
    <w:rsid w:val="007120CA"/>
    <w:rsid w:val="007125AD"/>
    <w:rsid w:val="0071433A"/>
    <w:rsid w:val="0072225A"/>
    <w:rsid w:val="00722534"/>
    <w:rsid w:val="00722BC5"/>
    <w:rsid w:val="00723E2D"/>
    <w:rsid w:val="00726BE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6671B"/>
    <w:rsid w:val="0077212C"/>
    <w:rsid w:val="00773B89"/>
    <w:rsid w:val="00774608"/>
    <w:rsid w:val="00774D6B"/>
    <w:rsid w:val="007752DA"/>
    <w:rsid w:val="0078280D"/>
    <w:rsid w:val="00785E69"/>
    <w:rsid w:val="00793B38"/>
    <w:rsid w:val="007945D4"/>
    <w:rsid w:val="007949BA"/>
    <w:rsid w:val="00794CF0"/>
    <w:rsid w:val="007A02EA"/>
    <w:rsid w:val="007A3F29"/>
    <w:rsid w:val="007A7615"/>
    <w:rsid w:val="007B15BC"/>
    <w:rsid w:val="007B25EA"/>
    <w:rsid w:val="007B2F80"/>
    <w:rsid w:val="007B3159"/>
    <w:rsid w:val="007B559D"/>
    <w:rsid w:val="007C38FD"/>
    <w:rsid w:val="007C4B5B"/>
    <w:rsid w:val="007C4CB9"/>
    <w:rsid w:val="007C547A"/>
    <w:rsid w:val="007C5640"/>
    <w:rsid w:val="007C5DA6"/>
    <w:rsid w:val="007C79E3"/>
    <w:rsid w:val="007D02BA"/>
    <w:rsid w:val="007D0AAC"/>
    <w:rsid w:val="007D5505"/>
    <w:rsid w:val="007D5EF5"/>
    <w:rsid w:val="007E16F9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05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697"/>
    <w:rsid w:val="00851A27"/>
    <w:rsid w:val="00851AB6"/>
    <w:rsid w:val="0085406B"/>
    <w:rsid w:val="00854191"/>
    <w:rsid w:val="00854DB6"/>
    <w:rsid w:val="00855333"/>
    <w:rsid w:val="00861114"/>
    <w:rsid w:val="0086447A"/>
    <w:rsid w:val="008646F5"/>
    <w:rsid w:val="00864D05"/>
    <w:rsid w:val="00866698"/>
    <w:rsid w:val="00867D9E"/>
    <w:rsid w:val="008705C6"/>
    <w:rsid w:val="008713A0"/>
    <w:rsid w:val="00872D20"/>
    <w:rsid w:val="008757CA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8783F"/>
    <w:rsid w:val="00890461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06BD"/>
    <w:rsid w:val="008C6EAE"/>
    <w:rsid w:val="008D1950"/>
    <w:rsid w:val="008D587B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06EDF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4EDA"/>
    <w:rsid w:val="00955340"/>
    <w:rsid w:val="00956312"/>
    <w:rsid w:val="009564DC"/>
    <w:rsid w:val="00960954"/>
    <w:rsid w:val="009627BC"/>
    <w:rsid w:val="0096368C"/>
    <w:rsid w:val="00964219"/>
    <w:rsid w:val="00970183"/>
    <w:rsid w:val="0097228A"/>
    <w:rsid w:val="00972928"/>
    <w:rsid w:val="00974C44"/>
    <w:rsid w:val="009770AB"/>
    <w:rsid w:val="0098000E"/>
    <w:rsid w:val="00983DA1"/>
    <w:rsid w:val="009844D2"/>
    <w:rsid w:val="00984771"/>
    <w:rsid w:val="00986AEB"/>
    <w:rsid w:val="00987321"/>
    <w:rsid w:val="00987EF0"/>
    <w:rsid w:val="00992297"/>
    <w:rsid w:val="009927F3"/>
    <w:rsid w:val="00992814"/>
    <w:rsid w:val="00996DD2"/>
    <w:rsid w:val="009A37B4"/>
    <w:rsid w:val="009A54DE"/>
    <w:rsid w:val="009A6A2F"/>
    <w:rsid w:val="009A6C50"/>
    <w:rsid w:val="009B1C86"/>
    <w:rsid w:val="009B32B9"/>
    <w:rsid w:val="009B4EF3"/>
    <w:rsid w:val="009B68FE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AEE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2A67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AB9"/>
    <w:rsid w:val="00A06F82"/>
    <w:rsid w:val="00A12A3B"/>
    <w:rsid w:val="00A1377E"/>
    <w:rsid w:val="00A148DA"/>
    <w:rsid w:val="00A23FF4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87C6E"/>
    <w:rsid w:val="00A90ED1"/>
    <w:rsid w:val="00A944E5"/>
    <w:rsid w:val="00A96615"/>
    <w:rsid w:val="00A97CD7"/>
    <w:rsid w:val="00A97F18"/>
    <w:rsid w:val="00AA0B13"/>
    <w:rsid w:val="00AA0EB0"/>
    <w:rsid w:val="00AA107D"/>
    <w:rsid w:val="00AA4C57"/>
    <w:rsid w:val="00AA546C"/>
    <w:rsid w:val="00AA607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C5906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1E0D"/>
    <w:rsid w:val="00AF333B"/>
    <w:rsid w:val="00AF4ED8"/>
    <w:rsid w:val="00AF6A7E"/>
    <w:rsid w:val="00AF78B0"/>
    <w:rsid w:val="00B00CA9"/>
    <w:rsid w:val="00B015F3"/>
    <w:rsid w:val="00B0308E"/>
    <w:rsid w:val="00B1201A"/>
    <w:rsid w:val="00B145C5"/>
    <w:rsid w:val="00B154D9"/>
    <w:rsid w:val="00B1634F"/>
    <w:rsid w:val="00B17D59"/>
    <w:rsid w:val="00B2209A"/>
    <w:rsid w:val="00B224CB"/>
    <w:rsid w:val="00B23FD8"/>
    <w:rsid w:val="00B31218"/>
    <w:rsid w:val="00B33EB7"/>
    <w:rsid w:val="00B3537B"/>
    <w:rsid w:val="00B368FC"/>
    <w:rsid w:val="00B37F91"/>
    <w:rsid w:val="00B40E8B"/>
    <w:rsid w:val="00B412FE"/>
    <w:rsid w:val="00B423CD"/>
    <w:rsid w:val="00B42C8A"/>
    <w:rsid w:val="00B4612F"/>
    <w:rsid w:val="00B5031F"/>
    <w:rsid w:val="00B506CC"/>
    <w:rsid w:val="00B509F9"/>
    <w:rsid w:val="00B51279"/>
    <w:rsid w:val="00B529EC"/>
    <w:rsid w:val="00B56F6B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61D"/>
    <w:rsid w:val="00BA34E3"/>
    <w:rsid w:val="00BA3BF5"/>
    <w:rsid w:val="00BA5702"/>
    <w:rsid w:val="00BA58F9"/>
    <w:rsid w:val="00BB030B"/>
    <w:rsid w:val="00BB225C"/>
    <w:rsid w:val="00BB2FC9"/>
    <w:rsid w:val="00BB31DE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2B00"/>
    <w:rsid w:val="00BF5E86"/>
    <w:rsid w:val="00C00C4A"/>
    <w:rsid w:val="00C04F61"/>
    <w:rsid w:val="00C0563E"/>
    <w:rsid w:val="00C06552"/>
    <w:rsid w:val="00C06A31"/>
    <w:rsid w:val="00C10ADC"/>
    <w:rsid w:val="00C10E05"/>
    <w:rsid w:val="00C112AD"/>
    <w:rsid w:val="00C12119"/>
    <w:rsid w:val="00C1287F"/>
    <w:rsid w:val="00C14917"/>
    <w:rsid w:val="00C14CDD"/>
    <w:rsid w:val="00C17E87"/>
    <w:rsid w:val="00C17ED0"/>
    <w:rsid w:val="00C20B5C"/>
    <w:rsid w:val="00C230FE"/>
    <w:rsid w:val="00C23124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21C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4B94"/>
    <w:rsid w:val="00CA63A5"/>
    <w:rsid w:val="00CA6482"/>
    <w:rsid w:val="00CB04F4"/>
    <w:rsid w:val="00CB352D"/>
    <w:rsid w:val="00CB3D2F"/>
    <w:rsid w:val="00CC118F"/>
    <w:rsid w:val="00CC3A12"/>
    <w:rsid w:val="00CC551A"/>
    <w:rsid w:val="00CC6048"/>
    <w:rsid w:val="00CC7B0D"/>
    <w:rsid w:val="00CD0027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4991"/>
    <w:rsid w:val="00CF54FD"/>
    <w:rsid w:val="00D02E88"/>
    <w:rsid w:val="00D039E7"/>
    <w:rsid w:val="00D047DE"/>
    <w:rsid w:val="00D04E6C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603D6"/>
    <w:rsid w:val="00D733C5"/>
    <w:rsid w:val="00D75780"/>
    <w:rsid w:val="00D76138"/>
    <w:rsid w:val="00D773FE"/>
    <w:rsid w:val="00D77F87"/>
    <w:rsid w:val="00D82974"/>
    <w:rsid w:val="00D85E9A"/>
    <w:rsid w:val="00D86B7A"/>
    <w:rsid w:val="00D91467"/>
    <w:rsid w:val="00D93197"/>
    <w:rsid w:val="00D93270"/>
    <w:rsid w:val="00D96A20"/>
    <w:rsid w:val="00DA0AF3"/>
    <w:rsid w:val="00DA0C11"/>
    <w:rsid w:val="00DA70FA"/>
    <w:rsid w:val="00DB0909"/>
    <w:rsid w:val="00DB3760"/>
    <w:rsid w:val="00DB3CD3"/>
    <w:rsid w:val="00DB5F88"/>
    <w:rsid w:val="00DC219E"/>
    <w:rsid w:val="00DC3042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0E0A"/>
    <w:rsid w:val="00DF24F9"/>
    <w:rsid w:val="00DF635A"/>
    <w:rsid w:val="00DF68A5"/>
    <w:rsid w:val="00E011F7"/>
    <w:rsid w:val="00E01EEC"/>
    <w:rsid w:val="00E035FA"/>
    <w:rsid w:val="00E1075F"/>
    <w:rsid w:val="00E10FB5"/>
    <w:rsid w:val="00E161AC"/>
    <w:rsid w:val="00E16463"/>
    <w:rsid w:val="00E20378"/>
    <w:rsid w:val="00E21410"/>
    <w:rsid w:val="00E2199F"/>
    <w:rsid w:val="00E22E51"/>
    <w:rsid w:val="00E22F37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423A"/>
    <w:rsid w:val="00E550C0"/>
    <w:rsid w:val="00E63A7A"/>
    <w:rsid w:val="00E65374"/>
    <w:rsid w:val="00E662B1"/>
    <w:rsid w:val="00E6712B"/>
    <w:rsid w:val="00E67692"/>
    <w:rsid w:val="00E67C6C"/>
    <w:rsid w:val="00E705EA"/>
    <w:rsid w:val="00E7161E"/>
    <w:rsid w:val="00E74DFD"/>
    <w:rsid w:val="00E76BDC"/>
    <w:rsid w:val="00E7782B"/>
    <w:rsid w:val="00E77AA9"/>
    <w:rsid w:val="00E83187"/>
    <w:rsid w:val="00E838F0"/>
    <w:rsid w:val="00E86EFC"/>
    <w:rsid w:val="00E90C8E"/>
    <w:rsid w:val="00E9123F"/>
    <w:rsid w:val="00E918EB"/>
    <w:rsid w:val="00E92D54"/>
    <w:rsid w:val="00E9304A"/>
    <w:rsid w:val="00E967C3"/>
    <w:rsid w:val="00EA4A07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0D41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rijava.kzz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E663-3A37-4AB6-9811-0BD3273F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0</cp:revision>
  <cp:lastPrinted>2019-01-28T14:12:00Z</cp:lastPrinted>
  <dcterms:created xsi:type="dcterms:W3CDTF">2021-01-29T08:30:00Z</dcterms:created>
  <dcterms:modified xsi:type="dcterms:W3CDTF">2022-01-26T12:03:00Z</dcterms:modified>
</cp:coreProperties>
</file>